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:rsidRPr="00EA6136" w14:paraId="2E39B3F8" w14:textId="7DC5479F" w:rsidTr="0036219B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123FF417" w:rsidR="0001169A" w:rsidRPr="000E053F" w:rsidRDefault="000E053F" w:rsidP="007B296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7B296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réer des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pictogrammes</w:t>
            </w:r>
          </w:p>
        </w:tc>
      </w:tr>
      <w:tr w:rsidR="0001169A" w:rsidRPr="00EA6136" w14:paraId="76008433" w14:textId="4EFD46FD" w:rsidTr="00AB11BB">
        <w:trPr>
          <w:trHeight w:hRule="exact" w:val="244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EFC59A" w14:textId="6B4E4805" w:rsidR="0001169A" w:rsidRPr="000E053F" w:rsidRDefault="000E053F" w:rsidP="0034503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a de la difficulté à </w:t>
            </w:r>
            <w:r w:rsidR="001746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nverti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’information du tableau de </w:t>
            </w:r>
            <w:r w:rsidR="001746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ointage</w:t>
            </w:r>
            <w:r w:rsidR="00490DA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FC2C9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n</w:t>
            </w:r>
            <w:r w:rsidR="00490DA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pictogramme.</w:t>
            </w:r>
          </w:p>
          <w:p w14:paraId="57DB202C" w14:textId="77777777" w:rsidR="00807BBE" w:rsidRPr="000E053F" w:rsidRDefault="00807BBE" w:rsidP="00BD5ACB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9DF12EC" w:rsidR="0001169A" w:rsidRPr="000E053F" w:rsidRDefault="000E053F" w:rsidP="0017466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1746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ntas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s images sur le </w:t>
            </w:r>
            <w:r w:rsidR="001746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raphiq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819ACA7" w:rsidR="0001169A" w:rsidRPr="0017466A" w:rsidRDefault="000E053F" w:rsidP="0017466A">
            <w:pPr>
              <w:pStyle w:val="Pa6"/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</w:pPr>
            <w:r w:rsidRPr="0017466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 xml:space="preserve">L’élève dessine </w:t>
            </w:r>
            <w:r w:rsidR="0017466A" w:rsidRPr="0017466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l</w:t>
            </w:r>
            <w:r w:rsidRPr="0017466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 xml:space="preserve">es images en lignes, </w:t>
            </w:r>
            <w:r w:rsidR="0017466A" w:rsidRPr="0017466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mais elles sont de différentes grandeur</w:t>
            </w:r>
            <w:r w:rsidRPr="0017466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 xml:space="preserve">s et </w:t>
            </w:r>
            <w:r w:rsidR="0017466A" w:rsidRPr="0017466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ne sont pas espacées de façon égale et ne sont pas aligné</w:t>
            </w:r>
            <w:r w:rsidR="005807E5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e</w:t>
            </w:r>
            <w:r w:rsidR="0017466A" w:rsidRPr="0017466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0A3D20" w14:textId="61A50EBE" w:rsidR="00620ACA" w:rsidRDefault="00620ACA" w:rsidP="00620AC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dessine </w:t>
            </w:r>
            <w:r w:rsidR="001746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es images e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ignes</w:t>
            </w:r>
            <w:r w:rsidR="001746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1746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s images</w:t>
            </w:r>
            <w:r w:rsidR="001746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sont tout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’environ la même </w:t>
            </w:r>
            <w:r w:rsidR="001746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rande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 il y a seulement une image par case.</w:t>
            </w:r>
          </w:p>
          <w:p w14:paraId="65993C2A" w14:textId="05B09F8D" w:rsidR="0001169A" w:rsidRPr="000E053F" w:rsidRDefault="0001169A" w:rsidP="00620AC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14:paraId="01BA3F47" w14:textId="42A5F272" w:rsidTr="0036219B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69645F57" w:rsidR="0001169A" w:rsidRPr="000E053F" w:rsidRDefault="007B296B" w:rsidP="007B296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 et d</w:t>
            </w:r>
            <w:r w:rsidR="0001169A" w:rsidRPr="000E053F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01169A" w14:paraId="06EBD03A" w14:textId="4CB8C089" w:rsidTr="00EA6136">
        <w:trPr>
          <w:trHeight w:val="1478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Pr="000E053F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E2D40C6" w:rsidR="0001169A" w:rsidRPr="000E053F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2E5B0F9" w:rsidR="0001169A" w:rsidRPr="000E053F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1BF49DC4" w:rsidR="0001169A" w:rsidRPr="000E053F" w:rsidRDefault="0001169A" w:rsidP="00BD5ACB">
            <w:pPr>
              <w:rPr>
                <w:noProof/>
                <w:lang w:val="fr-CA"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0E053F" w:rsidRDefault="0001169A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0E053F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0E053F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0E053F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:rsidRPr="00EA6136" w14:paraId="6E322969" w14:textId="77777777" w:rsidTr="00E73B47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31BF23DF" w:rsidR="0001169A" w:rsidRPr="000E053F" w:rsidRDefault="005A7B68" w:rsidP="005A7B68">
            <w:pPr>
              <w:pStyle w:val="Pa6"/>
              <w:rPr>
                <w:noProof/>
                <w:lang w:val="fr-CA" w:eastAsia="en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>Comportements et stratégies : L</w:t>
            </w:r>
            <w:r w:rsidR="000E053F">
              <w:rPr>
                <w:rFonts w:ascii="Arial" w:eastAsia="Verdana" w:hAnsi="Arial" w:cs="Arial"/>
                <w:b/>
                <w:lang w:val="fr-CA"/>
              </w:rPr>
              <w:t>ire des pictogrammes</w:t>
            </w:r>
          </w:p>
        </w:tc>
      </w:tr>
      <w:tr w:rsidR="0001169A" w:rsidRPr="00EA6136" w14:paraId="72AC45F2" w14:textId="5AAAB6AB" w:rsidTr="0002275D">
        <w:trPr>
          <w:trHeight w:hRule="exact" w:val="1644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BB0245E" w:rsidR="00807BBE" w:rsidRPr="000E053F" w:rsidRDefault="00620AC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à compter le nombre d’images par colonn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5A744A1" w:rsidR="0001169A" w:rsidRPr="000E053F" w:rsidRDefault="0045362E" w:rsidP="0045362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essine et compte les images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ais a de la difficulté à lire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onnées du graphique (p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x.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Quelle colonne a le plus d’imag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)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239D917" w:rsidR="0001169A" w:rsidRPr="0045362E" w:rsidRDefault="0045362E" w:rsidP="0045362E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45362E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lit les données du graphique, mais a de la difficulté à les comparer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06FF4085" w:rsidR="0001169A" w:rsidRPr="000E053F" w:rsidRDefault="0045362E" w:rsidP="0045362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répond aux questions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bie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u sujet du graphique et compare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onnées avec des mots tels,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u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oi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,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 plu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 et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 moi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45362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.</w:t>
            </w:r>
          </w:p>
        </w:tc>
      </w:tr>
      <w:tr w:rsidR="0001169A" w14:paraId="2990543E" w14:textId="3373E86A" w:rsidTr="00E73B4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B0C8DE1" w:rsidR="0001169A" w:rsidRPr="000E053F" w:rsidRDefault="0001169A" w:rsidP="007B296B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0E053F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7B296B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0E053F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0E053F" w:rsidRDefault="0001169A" w:rsidP="00BD5AC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01169A" w14:paraId="2FDA25CD" w14:textId="4911D820" w:rsidTr="00E73B47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Pr="000E053F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Pr="000E053F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Pr="000E053F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Pr="000E053F" w:rsidRDefault="0001169A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39EF29A1" w:rsidR="00F10556" w:rsidRDefault="00AB11BB" w:rsidP="00FD2B2E"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56DB2BA" wp14:editId="27ACF2F8">
            <wp:simplePos x="0" y="0"/>
            <wp:positionH relativeFrom="column">
              <wp:posOffset>-5699125</wp:posOffset>
            </wp:positionH>
            <wp:positionV relativeFrom="paragraph">
              <wp:posOffset>660888</wp:posOffset>
            </wp:positionV>
            <wp:extent cx="951865" cy="1257300"/>
            <wp:effectExtent l="0" t="0" r="0" b="12700"/>
            <wp:wrapNone/>
            <wp:docPr id="9" name="Picture 9" descr="Macintosh HD:Users:Nancy:Documents:My Documents:Freelancing:Pearson:Mathologie:BLMs:French BLM Art:Artplus Revised Files:m1_box2_blm_art_pickups:m1_d01_a03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ncy:Documents:My Documents:Freelancing:Pearson:Mathologie:BLMs:French BLM Art:Artplus Revised Files:m1_box2_blm_art_pickups:m1_d01_a03_t01_blm_f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4" t="8205" r="13712" b="3754"/>
                    <a:stretch/>
                  </pic:blipFill>
                  <pic:spPr bwMode="auto">
                    <a:xfrm>
                      <a:off x="0" y="0"/>
                      <a:ext cx="9518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90DA3" w:rsidRPr="00B83FE8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6BC3BB5" wp14:editId="4DD4B465">
            <wp:simplePos x="0" y="0"/>
            <wp:positionH relativeFrom="column">
              <wp:posOffset>-1812925</wp:posOffset>
            </wp:positionH>
            <wp:positionV relativeFrom="paragraph">
              <wp:posOffset>1047750</wp:posOffset>
            </wp:positionV>
            <wp:extent cx="1257300" cy="911637"/>
            <wp:effectExtent l="0" t="0" r="0" b="3175"/>
            <wp:wrapNone/>
            <wp:docPr id="8" name="Picture 8" descr="Macintosh HD:Users:Nancy:Documents:My Documents:Freelancing:Pearson:Mathologie:BLMs:French BLM Art:Artplus Revised Files:m1_box2_blm_art_pickups:m1_d01_a03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ncy:Documents:My Documents:Freelancing:Pearson:Mathologie:BLMs:French BLM Art:Artplus Revised Files:m1_box2_blm_art_pickups:m1_d01_a03_t03_blm_f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" t="6723" r="9193" b="6062"/>
                    <a:stretch/>
                  </pic:blipFill>
                  <pic:spPr bwMode="auto">
                    <a:xfrm>
                      <a:off x="0" y="0"/>
                      <a:ext cx="1257300" cy="91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DA3" w:rsidRPr="00B83FE8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5332A69" wp14:editId="271CE46D">
            <wp:simplePos x="0" y="0"/>
            <wp:positionH relativeFrom="column">
              <wp:posOffset>-3870325</wp:posOffset>
            </wp:positionH>
            <wp:positionV relativeFrom="paragraph">
              <wp:posOffset>1047750</wp:posOffset>
            </wp:positionV>
            <wp:extent cx="1211045" cy="914400"/>
            <wp:effectExtent l="0" t="0" r="8255" b="0"/>
            <wp:wrapNone/>
            <wp:docPr id="6" name="Picture 6" descr="Macintosh HD:Users:Nancy:Documents:My Documents:Freelancing:Pearson:Mathologie:BLMs:French BLM Art:Artplus Revised Files:m1_box2_blm_art_pickups:m1_d01_a03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d01_a03_t02_blm_f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5" t="6858" r="9494" b="6128"/>
                    <a:stretch/>
                  </pic:blipFill>
                  <pic:spPr bwMode="auto">
                    <a:xfrm>
                      <a:off x="0" y="0"/>
                      <a:ext cx="12110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C3269" w14:textId="77777777" w:rsidR="00682640" w:rsidRDefault="00682640" w:rsidP="00CA2529">
      <w:pPr>
        <w:spacing w:after="0" w:line="240" w:lineRule="auto"/>
      </w:pPr>
      <w:r>
        <w:separator/>
      </w:r>
    </w:p>
  </w:endnote>
  <w:endnote w:type="continuationSeparator" w:id="0">
    <w:p w14:paraId="45FDB402" w14:textId="77777777" w:rsidR="00682640" w:rsidRDefault="0068264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A1B1F" w14:textId="77777777" w:rsidR="00EA6136" w:rsidRPr="00AD7AA1" w:rsidRDefault="00EA6136" w:rsidP="00EA6136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 w:rsidRPr="00AB3DE8">
      <w:rPr>
        <w:rFonts w:ascii="Arial" w:hAnsi="Arial"/>
        <w:b/>
        <w:sz w:val="15"/>
        <w:szCs w:val="15"/>
        <w:lang w:val="fr-CA"/>
      </w:rPr>
      <w:t>Mathologie</w:t>
    </w:r>
    <w:proofErr w:type="spellEnd"/>
    <w:r w:rsidRPr="00AB3DE8">
      <w:rPr>
        <w:rFonts w:ascii="Arial" w:hAnsi="Arial"/>
        <w:b/>
        <w:sz w:val="15"/>
        <w:szCs w:val="15"/>
        <w:lang w:val="fr-CA"/>
      </w:rPr>
      <w:t xml:space="preserve">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EFF5B22" wp14:editId="2558369E">
          <wp:extent cx="180975" cy="86360"/>
          <wp:effectExtent l="0" t="0" r="9525" b="8890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  <w:p w14:paraId="01D5833A" w14:textId="5D9FFA17" w:rsidR="0036219B" w:rsidRPr="00EA6136" w:rsidRDefault="0036219B" w:rsidP="00EA6136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9C8BF" w14:textId="77777777" w:rsidR="00682640" w:rsidRDefault="00682640" w:rsidP="00CA2529">
      <w:pPr>
        <w:spacing w:after="0" w:line="240" w:lineRule="auto"/>
      </w:pPr>
      <w:r>
        <w:separator/>
      </w:r>
    </w:p>
  </w:footnote>
  <w:footnote w:type="continuationSeparator" w:id="0">
    <w:p w14:paraId="07E866BF" w14:textId="77777777" w:rsidR="00682640" w:rsidRDefault="0068264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9091CBB" w:rsidR="0036219B" w:rsidRPr="000E053F" w:rsidRDefault="0036219B" w:rsidP="000E053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3BF42E5">
              <wp:simplePos x="0" y="0"/>
              <wp:positionH relativeFrom="column">
                <wp:posOffset>-1905</wp:posOffset>
              </wp:positionH>
              <wp:positionV relativeFrom="paragraph">
                <wp:posOffset>28575</wp:posOffset>
              </wp:positionV>
              <wp:extent cx="179006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06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AADDAD" w14:textId="77777777" w:rsidR="0036219B" w:rsidRDefault="0036219B" w:rsidP="000E053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>Le traitement des données et la probabilité</w:t>
                          </w:r>
                        </w:p>
                        <w:p w14:paraId="2521030B" w14:textId="701517DA" w:rsidR="0036219B" w:rsidRPr="00F0697B" w:rsidRDefault="0036219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25pt;width:140.9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" filled="f" stroked="f">
              <v:textbox>
                <w:txbxContent>
                  <w:p w14:paraId="65AADDAD" w14:textId="77777777" w:rsidR="0036219B" w:rsidRDefault="0036219B" w:rsidP="000E053F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>Le traitement des données et la probabilité</w:t>
                    </w:r>
                  </w:p>
                  <w:p w14:paraId="2521030B" w14:textId="701517DA" w:rsidR="0036219B" w:rsidRPr="00F0697B" w:rsidRDefault="0036219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223F9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B8908C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325C03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F0697B">
      <w:rPr>
        <w:lang w:val="fr-CA"/>
      </w:rPr>
      <w:tab/>
    </w:r>
    <w:r w:rsidRPr="00F0697B">
      <w:rPr>
        <w:lang w:val="fr-CA"/>
      </w:rPr>
      <w:tab/>
    </w:r>
    <w:r w:rsidRPr="00F0697B">
      <w:rPr>
        <w:lang w:val="fr-CA"/>
      </w:rPr>
      <w:tab/>
    </w:r>
    <w:r w:rsidRPr="00F0697B">
      <w:rPr>
        <w:lang w:val="fr-CA"/>
      </w:rPr>
      <w:tab/>
    </w:r>
    <w:r w:rsidRPr="00F0697B">
      <w:rPr>
        <w:lang w:val="fr-CA"/>
      </w:rPr>
      <w:tab/>
    </w:r>
    <w:r w:rsidRPr="000E053F">
      <w:rPr>
        <w:rFonts w:ascii="Arial" w:hAnsi="Arial" w:cs="Arial"/>
        <w:b/>
        <w:sz w:val="36"/>
        <w:szCs w:val="36"/>
        <w:lang w:val="fr-CA"/>
      </w:rPr>
      <w:t xml:space="preserve">Fiche </w:t>
    </w:r>
    <w:r w:rsidR="00EA6136">
      <w:rPr>
        <w:rFonts w:ascii="Arial" w:hAnsi="Arial" w:cs="Arial"/>
        <w:b/>
        <w:sz w:val="36"/>
        <w:szCs w:val="36"/>
        <w:lang w:val="fr-CA"/>
      </w:rPr>
      <w:t>8</w:t>
    </w:r>
    <w:r>
      <w:rPr>
        <w:rFonts w:ascii="Arial" w:hAnsi="Arial" w:cs="Arial"/>
        <w:b/>
        <w:sz w:val="36"/>
        <w:szCs w:val="36"/>
        <w:lang w:val="fr-CA"/>
      </w:rPr>
      <w:t> </w:t>
    </w:r>
    <w:r w:rsidRPr="000E053F">
      <w:rPr>
        <w:rFonts w:ascii="Arial" w:hAnsi="Arial" w:cs="Arial"/>
        <w:b/>
        <w:sz w:val="36"/>
        <w:szCs w:val="36"/>
        <w:lang w:val="fr-CA"/>
      </w:rPr>
      <w:t xml:space="preserve">: Évaluation </w:t>
    </w:r>
    <w:r>
      <w:rPr>
        <w:rFonts w:ascii="Arial" w:hAnsi="Arial" w:cs="Arial"/>
        <w:b/>
        <w:sz w:val="36"/>
        <w:szCs w:val="36"/>
        <w:lang w:val="fr-CA"/>
      </w:rPr>
      <w:t>de l’a</w:t>
    </w:r>
    <w:r w:rsidRPr="000E053F">
      <w:rPr>
        <w:rFonts w:ascii="Arial" w:hAnsi="Arial" w:cs="Arial"/>
        <w:b/>
        <w:sz w:val="36"/>
        <w:szCs w:val="36"/>
        <w:lang w:val="fr-CA"/>
      </w:rPr>
      <w:t xml:space="preserve">ctivité </w:t>
    </w:r>
    <w:r w:rsidR="00EA6136">
      <w:rPr>
        <w:rFonts w:ascii="Arial" w:hAnsi="Arial" w:cs="Arial"/>
        <w:b/>
        <w:sz w:val="36"/>
        <w:szCs w:val="36"/>
        <w:lang w:val="fr-CA"/>
      </w:rPr>
      <w:t>4</w:t>
    </w:r>
    <w:r w:rsidRPr="000E053F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4F8D20A6" w:rsidR="0036219B" w:rsidRPr="000E053F" w:rsidRDefault="0036219B" w:rsidP="000E053F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Créer des</w:t>
    </w:r>
    <w:r w:rsidRPr="000E053F">
      <w:rPr>
        <w:rFonts w:ascii="Arial" w:hAnsi="Arial" w:cs="Arial"/>
        <w:b/>
        <w:sz w:val="28"/>
        <w:szCs w:val="28"/>
        <w:lang w:val="fr-CA"/>
      </w:rPr>
      <w:t xml:space="preserve"> pictogramme</w:t>
    </w:r>
    <w:r>
      <w:rPr>
        <w:rFonts w:ascii="Arial" w:hAnsi="Arial" w:cs="Arial"/>
        <w:b/>
        <w:sz w:val="28"/>
        <w:szCs w:val="28"/>
        <w:lang w:val="fr-CA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2275D"/>
    <w:rsid w:val="0008174D"/>
    <w:rsid w:val="00097C8F"/>
    <w:rsid w:val="000B04E7"/>
    <w:rsid w:val="000C2970"/>
    <w:rsid w:val="000C7349"/>
    <w:rsid w:val="000E053F"/>
    <w:rsid w:val="00112FF1"/>
    <w:rsid w:val="0017466A"/>
    <w:rsid w:val="00192706"/>
    <w:rsid w:val="00196075"/>
    <w:rsid w:val="001A7920"/>
    <w:rsid w:val="001C1E5C"/>
    <w:rsid w:val="001F4F29"/>
    <w:rsid w:val="00207CC0"/>
    <w:rsid w:val="00240F9E"/>
    <w:rsid w:val="00254851"/>
    <w:rsid w:val="00266AEC"/>
    <w:rsid w:val="002775F5"/>
    <w:rsid w:val="002C432C"/>
    <w:rsid w:val="003014A9"/>
    <w:rsid w:val="00345039"/>
    <w:rsid w:val="0036219B"/>
    <w:rsid w:val="003854F4"/>
    <w:rsid w:val="0045362E"/>
    <w:rsid w:val="00483555"/>
    <w:rsid w:val="00490DA3"/>
    <w:rsid w:val="004D03F5"/>
    <w:rsid w:val="0052693C"/>
    <w:rsid w:val="00537394"/>
    <w:rsid w:val="00543A9A"/>
    <w:rsid w:val="005807E5"/>
    <w:rsid w:val="00581577"/>
    <w:rsid w:val="005A7B68"/>
    <w:rsid w:val="005B3A77"/>
    <w:rsid w:val="00620ACA"/>
    <w:rsid w:val="00661689"/>
    <w:rsid w:val="00682640"/>
    <w:rsid w:val="00696ABC"/>
    <w:rsid w:val="007164AD"/>
    <w:rsid w:val="00764EBD"/>
    <w:rsid w:val="007B296B"/>
    <w:rsid w:val="007B6020"/>
    <w:rsid w:val="00806CAF"/>
    <w:rsid w:val="00807BBE"/>
    <w:rsid w:val="00832B16"/>
    <w:rsid w:val="008348E4"/>
    <w:rsid w:val="00836A04"/>
    <w:rsid w:val="00842AF4"/>
    <w:rsid w:val="00863CCE"/>
    <w:rsid w:val="00994C77"/>
    <w:rsid w:val="009B6FF8"/>
    <w:rsid w:val="009F4946"/>
    <w:rsid w:val="00A43E96"/>
    <w:rsid w:val="00AB11BB"/>
    <w:rsid w:val="00AE494A"/>
    <w:rsid w:val="00B50F28"/>
    <w:rsid w:val="00B676CC"/>
    <w:rsid w:val="00B83FE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73B47"/>
    <w:rsid w:val="00EA6136"/>
    <w:rsid w:val="00EE1B00"/>
    <w:rsid w:val="00EE29C2"/>
    <w:rsid w:val="00F036B0"/>
    <w:rsid w:val="00F0697B"/>
    <w:rsid w:val="00F10556"/>
    <w:rsid w:val="00F155A2"/>
    <w:rsid w:val="00F55FD3"/>
    <w:rsid w:val="00F86C1E"/>
    <w:rsid w:val="00F95788"/>
    <w:rsid w:val="00FB5EDD"/>
    <w:rsid w:val="00FC2C90"/>
    <w:rsid w:val="00FD2B2E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36FC8F9F-3870-407A-8989-CC9B67FC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D327-E1B6-D544-B0B7-C157704D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eger, Alison</dc:creator>
  <cp:lastModifiedBy>Lisa Santilli</cp:lastModifiedBy>
  <cp:revision>4</cp:revision>
  <cp:lastPrinted>2016-08-23T12:28:00Z</cp:lastPrinted>
  <dcterms:created xsi:type="dcterms:W3CDTF">2022-03-07T20:29:00Z</dcterms:created>
  <dcterms:modified xsi:type="dcterms:W3CDTF">2022-04-04T15:07:00Z</dcterms:modified>
</cp:coreProperties>
</file>